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21"/>
        <w:gridCol w:w="4924"/>
        <w:gridCol w:w="5015"/>
      </w:tblGrid>
      <w:tr w:rsidR="00F664D4" w:rsidRPr="00255318" w:rsidTr="00F664D4">
        <w:trPr>
          <w:trHeight w:val="3931"/>
          <w:tblCellSpacing w:w="15" w:type="dxa"/>
          <w:jc w:val="center"/>
        </w:trPr>
        <w:tc>
          <w:tcPr>
            <w:tcW w:w="1602" w:type="pct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</w:t>
            </w:r>
          </w:p>
          <w:p w:rsidR="00F664D4" w:rsidRPr="00255318" w:rsidRDefault="00F664D4" w:rsidP="00F6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F664D4" w:rsidRPr="00255318" w:rsidRDefault="00F664D4" w:rsidP="00F66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.И.О. 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76" w:type="pct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гласовано» 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ВР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.В. Рожкова</w:t>
            </w:r>
          </w:p>
          <w:p w:rsidR="00F664D4" w:rsidRPr="00255318" w:rsidRDefault="006B3788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 2020</w:t>
            </w:r>
            <w:r w:rsidR="00F664D4"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pct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овская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Полякова</w:t>
            </w: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</w:t>
            </w:r>
            <w:r w:rsidR="006B3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64D4" w:rsidRPr="00255318" w:rsidTr="00F664D4">
        <w:trPr>
          <w:tblCellSpacing w:w="15" w:type="dxa"/>
          <w:jc w:val="center"/>
        </w:trPr>
        <w:tc>
          <w:tcPr>
            <w:tcW w:w="4980" w:type="pct"/>
            <w:gridSpan w:val="3"/>
            <w:vAlign w:val="center"/>
          </w:tcPr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64D4" w:rsidRPr="00255318" w:rsidRDefault="00F664D4" w:rsidP="00F664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64D4" w:rsidRPr="00255318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F664D4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чебному курсу: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Логопед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»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664D4" w:rsidRPr="00255318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ПР (вариант 7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1.)</w:t>
            </w:r>
          </w:p>
          <w:p w:rsidR="00F664D4" w:rsidRPr="00255318" w:rsidRDefault="00F664D4" w:rsidP="00F66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2</w:t>
            </w:r>
            <w:r w:rsidRPr="00F664D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4____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</w:t>
            </w:r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вень: базовый, профильный, общеобразовательный, </w:t>
            </w:r>
            <w:proofErr w:type="gramEnd"/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го коррекционного обучения</w:t>
            </w: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саментова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на Владимировна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664D4" w:rsidRPr="00255318" w:rsidRDefault="00F664D4" w:rsidP="00F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  <w:p w:rsidR="00F664D4" w:rsidRPr="00F664D4" w:rsidRDefault="00F664D4" w:rsidP="00F664D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лификационная категория </w:t>
            </w:r>
            <w:r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сутствует</w:t>
            </w:r>
          </w:p>
          <w:p w:rsidR="00F664D4" w:rsidRPr="00255318" w:rsidRDefault="006B3788" w:rsidP="00F664D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/2021</w:t>
            </w:r>
            <w:r w:rsidR="00F664D4" w:rsidRPr="00255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5D4EBA" w:rsidRPr="000715C4" w:rsidRDefault="005D4EBA" w:rsidP="00F66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Default="000715C4" w:rsidP="000715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715C4" w:rsidRPr="000715C4" w:rsidRDefault="000715C4" w:rsidP="000715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блюдается неблагополучная тенденция к увеличению количества неуспевающих школьников, не справляющихся с учебной программой. Наиболее многочисленную группу риска составляют ученики с ЗПР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работа в школе с учащимися с ЗПР является важным звеном в общей системе коррекционной работы. Интеллектуальная недостаточность отрицательно сказывается на речевом развитии ребёнка. Недостатки речи у детей имеют сложную структуру и стойкий характер. Чаще всего это дети с полиморфным нарушением звукопроизношения, у них нарушаются процессы формирования фонематического восприятия, фонематического анализа и синтеза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ы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ловообразовании и словоизменении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ой речи. Как правило, у таких детей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я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летается с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рфографие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йкие и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численные ошибки, называемые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рфографие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ютс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йными и требуют квалифицированной коррекционной работы для их преодоления. Такую работу должен вести учитель-логопед, а не учитель русского языка, незнакомый с речевой патологией. Только знание и понимание механизмов таких нарушений может привести к положительному результату в коррекционной работ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ышеизложенным основной практической задачей школьного логопеда является помощь учащимся с ЗПР в овладении программным материалом по русскому языку.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для учащихся 2 – 4 классов с ЗПР, обучающимся по адаптированным программам имеющих речевое заключение: нарушение чтения и письма, обусловленное общим</w:t>
      </w:r>
      <w:r w:rsid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азвитием речи.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о тематическое планирование для каждого класса, которое характеризуется гибкостью и не может быть жестко регламентированным ввиду сложности прогнозирования с точностью до занятия возможной результативности коррекционной работы. Количество часов может меняться в зависимости от степени выраженности речевого недоразвития, компенсаторных возможностей ребёнка, психофизиологических особенностей ребёнка, состояния его интеллекта, регулярности посещения ребёнком занятий, качества и скорости усвоения материала. Также возможны исключения и добавление изучаемых тем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документы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го обучения младших школьников с нарушением речи разработана с учетом диагностических данных учащихся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ой и документальной основой Программы являются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оекты программ Министерства образования РФ по коррекции устной и письменной речи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Федеральный государственный образовательный стандарт начального общего образования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6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"Об оказании логопедической помощи в МОУ ИРМО "</w:t>
      </w:r>
      <w:proofErr w:type="spellStart"/>
      <w:r w:rsidR="006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новская</w:t>
      </w:r>
      <w:proofErr w:type="spellEnd"/>
      <w:r w:rsidR="006B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 от 24.08.2020г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программа также разработана с использованием рекомендаций ведущих специалистов в области логопедии Козыревой Л.М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именко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аренко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ко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но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, Игнатьевой Т.В., Лопухиной И.С. и с опорой на общеобразовательную программу начальной школы (1-4) по русскому языку.</w:t>
      </w:r>
      <w:proofErr w:type="gramEnd"/>
    </w:p>
    <w:p w:rsidR="00420FAD" w:rsidRDefault="00420FAD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FAD" w:rsidRPr="00420FAD" w:rsidRDefault="00420FAD" w:rsidP="00420FA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FD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КОРРЕКЦИОННОГО  КУРСА</w:t>
      </w:r>
    </w:p>
    <w:p w:rsidR="005D4EBA" w:rsidRPr="000715C4" w:rsidRDefault="005D4EBA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="0042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и преодоление неуспеваемости обучающихся, обусловленной нарушениями развития устной и письменной речи; создание специальных условий развития и коррекции, позволяющих учитывать особые образовательные потребности детей в соответствии с их реальными возможностями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олнить пробелы в развитии лексического запаса и грамматического строя речи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репить навыки звукобуквенного анализа с установлением соотношения между бук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 и звуками в слове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ть навыки усвоения морфологического состава слова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чить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вивать навыки построения связного высказывания, отбора языковых средств, адекватных смысловой концеп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4. Принципы программы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коррекции у детей данной категории в условиях ФГОС должен строиться с учетом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фических принципов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Принцип учёта этиологии и механизмов речевых нарушений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Принцип </w:t>
      </w:r>
      <w:proofErr w:type="spellStart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этапности</w:t>
      </w:r>
      <w:proofErr w:type="spellEnd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ое воздействие – это сложный педагогический процесс. В нём выделяют различные этапы. Каждый имеет свои цели, задачи, методы и приёмы коррек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Принцип системного подхода и учёта структуры дефекта, типологии задержки при планировании коррекционно-развивающей работы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Принцип </w:t>
      </w:r>
      <w:proofErr w:type="spellStart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а.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опед должен проводить коррекционную работу, учитывая возраст и ведущую деятельность. Все обучение проблемного ребенка строиться с опорой на «зону ближайшего развития»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Принцип индивидуального и дифференцированного подхода. 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ьного и дифференцированного подхода позволяет не исключать из образовательного процесса детей, для которых общепринятые способы коррекционного воздействия оказываются неэффективными, создает благоприятные условия обучения, учитывающие как индивидуальные особенности каждого ребенка, так и типологические особенности, свойственные данной категории детей, на что обращает внимание педагог при определении содержания и организации коррекционной работы, ее темпа, объема, сложности, методов и приемов работы, формы и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контроля и мотиваци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 Принцип активизации речевой практики.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наиболее адекватные разнообразные приёмы, обеспечивающие речевую активность детей в различных видах деятельност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7. Принцип гуманно-личностного отношения к ребенку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яет обеспечить развивающее обучение школьников, формирование базовых основ культуры личности ребенка, развитие психических процессов, интеллектуально-волевых качеств.</w:t>
      </w:r>
    </w:p>
    <w:p w:rsidR="005D4EBA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инципы дают возможность обеспечить целостность, последовательность и преемственность задач и содержания обучающей и развивающей деятельности.</w:t>
      </w:r>
    </w:p>
    <w:p w:rsidR="00420FAD" w:rsidRPr="00420FAD" w:rsidRDefault="00420FAD" w:rsidP="00420FAD">
      <w:pPr>
        <w:shd w:val="clear" w:color="auto" w:fill="FFFFFF"/>
        <w:spacing w:before="225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«Логопедические 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етей с ЗПР (вариант 7.1.) 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</w:t>
      </w:r>
      <w:r w:rsidR="00522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ссчитан на 3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</w:t>
      </w:r>
      <w:r w:rsidR="0084433C">
        <w:rPr>
          <w:rFonts w:ascii="Times New Roman" w:hAnsi="Times New Roman" w:cs="Times New Roman"/>
          <w:b/>
          <w:sz w:val="24"/>
          <w:szCs w:val="24"/>
        </w:rPr>
        <w:t>са в неделю 88 часов</w:t>
      </w:r>
      <w:r w:rsidRPr="0036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</w:t>
      </w:r>
      <w:r w:rsidR="009B3985">
        <w:rPr>
          <w:rFonts w:ascii="Times New Roman" w:hAnsi="Times New Roman" w:cs="Times New Roman"/>
          <w:b/>
          <w:sz w:val="24"/>
          <w:szCs w:val="24"/>
        </w:rPr>
        <w:t>.</w:t>
      </w:r>
    </w:p>
    <w:p w:rsidR="00420FAD" w:rsidRPr="000715C4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особенностей речевого нарушения у учеников и их психофизического развития учитель-логопед организует фронтальные, групповые или индивидуальные занятия.</w:t>
      </w:r>
    </w:p>
    <w:p w:rsidR="00420FAD" w:rsidRPr="000715C4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логопедического занятия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мотивационную установку, развитие фонематического анализа и синтеза, лексико-грамматические упражнения, развитие неречевых процессов, рефлексивный анализ.</w:t>
      </w:r>
    </w:p>
    <w:p w:rsidR="00420FAD" w:rsidRPr="000715C4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риёмы коррекционной работы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совершенствование устной речи, коррекцию и предупреждение ошибок в письменной речи, развитие психических процессов, тесно связанных с формированием полноценной речи. Это различные упражнения по развитию мышления и воображения; игры, направленные на коррекцию внимания, памяти, фонематического слуха; упражнения, способствующие формированию полноценных речевых навыков: объяснение правильно написанных слов, их запись; восстановление пропущенных букв; поиск слов на изучаемое правило; самостоятельный поиск орфографических ошибок; запись под диктовку.</w:t>
      </w:r>
    </w:p>
    <w:p w:rsidR="00420FAD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воения программы используются основные 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глядный, словесный, метод практических знаний, проблемно-поисковый.</w:t>
      </w:r>
    </w:p>
    <w:p w:rsidR="00420FAD" w:rsidRPr="00420FAD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FAD" w:rsidRPr="000715C4" w:rsidRDefault="00420FAD" w:rsidP="00420FAD">
      <w:pPr>
        <w:shd w:val="clear" w:color="auto" w:fill="FFFFFF"/>
        <w:tabs>
          <w:tab w:val="left" w:pos="7650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5D4EBA" w:rsidRPr="000715C4" w:rsidRDefault="005D4EBA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</w:t>
      </w:r>
      <w:r w:rsidR="0042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коррекционно-логопедического воздействия у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 </w:t>
      </w: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, регулятивные, познавательные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личност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формированы внутренняя позиция школьника, адекватная мотивация учебной деятельности, включая учебные познавательные мотивы, ориентация на моральные нормы и их выполнени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регулятив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е коррективы в их выполнение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: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познаватель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, включая общие приемы решения задач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: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фере коммуникативных универсальных учебных действий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риобретут умения учитывать позицию собеседника (партнера), организовывать и осуществлять сотруд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о и кооперацию с учителем и сверстниками, адекватно передавать информацию и отображать предметное содержание и условия деятельности в речи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ирование универсальных учебных действий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УУД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сказывать своё предположение на основе работы с речевым материалом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вать учебные действия в соответствии с поставленной задачей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предстоящую работу (составлять план)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знавательную и личностную рефлексию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нимать и сохранять учебную задачу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а в планировании и контроле способа решения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.</w:t>
      </w:r>
    </w:p>
    <w:p w:rsidR="005D4EBA" w:rsidRPr="000715C4" w:rsidRDefault="005D4EBA" w:rsidP="000715C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влекать информацию из схем, иллюстраций, текст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виде схемы, таблиц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ущность, особенности объект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на основе анализа объект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 признакам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ечевом материале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иллюстрации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и письменной форме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, как составление целого из частей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по заданным критериям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, аналогии и строить на их основе логическое рассуждение.</w:t>
      </w:r>
    </w:p>
    <w:p w:rsidR="005D4EBA" w:rsidRPr="000715C4" w:rsidRDefault="005D4EBA" w:rsidP="000715C4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умение слушать и понимать других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форме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паре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 сотрудничестве отличные от собственной позиции других людей.</w:t>
      </w:r>
      <w:proofErr w:type="gramEnd"/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, обосновывать собственную позицию.</w:t>
      </w:r>
    </w:p>
    <w:p w:rsidR="005D4EBA" w:rsidRPr="000715C4" w:rsidRDefault="005D4EBA" w:rsidP="000715C4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выказывать своё отношение к героям, выражать свои эмоции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ступки в соответствии с определённой ситуацией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отивацию к обучению и целенаправленной познавательной деятельности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здоровый образ жизни и реализации в реальном поведении и поступках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тические чувства – стыда, вины, совести как регуляторов морального поведения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декватное понимание причин успешности/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декватную самооценку на основе критериев «хорошего ученика»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ение к личности и её достоинству, доброжелательное отношение к окружающим, ценностям семьи, любовь к природе, признание ценностей здоровья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ь и готовность к выполнению норм и требований школьной жизни, моральных норм в отношении взрослых и сверстников в школе и дома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по формированию сознательной дисциплины и норм поведения учащихся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го отношения к учебной деятельности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воспитания положительного интереса к изучаемому предмету.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, акцентирующие формирование сознательной дисциплины при работе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а занятии условия, обеспечивающие воспитание аккуратности и внимательность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а занятии условия, обеспечивающие формирование навыков самоконтроля</w:t>
      </w:r>
    </w:p>
    <w:p w:rsidR="005D4EBA" w:rsidRPr="000715C4" w:rsidRDefault="005D4EBA" w:rsidP="000715C4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владению необходимыми навыками самостоятельной учебной деятельности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УУД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ся должны знать: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слова: корень, окончание, суффикс, приставка;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: имя существительное, имя прилагательное, глагол, предлог, их основные грамматические признаки;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предложения: главные, второстепенные (без деления второстепенных членов на виды);</w:t>
      </w:r>
    </w:p>
    <w:p w:rsidR="005D4EBA" w:rsidRPr="000715C4" w:rsidRDefault="005D4EBA" w:rsidP="000715C4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ую и сильную позицию звуков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ся должны уметь: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прилагательные и существительные во всех падежах с предлогом и без предлога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ктивно использовать в речи отработанную лексику, различать и подбирать антонимы, синонимы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ересказ прочитанного или прослушанного текста с сокращением, расширением, изменением лица, времени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фонетический разбор слов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орфологическую структуру слова: определять приставку, корень, суффикс, окончание и опасное место в морфеме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аксический разбор предложения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списывать и писать под диктовку текст (60 – 70 слов);</w:t>
      </w:r>
    </w:p>
    <w:p w:rsidR="005D4EBA" w:rsidRPr="000715C4" w:rsidRDefault="005D4EBA" w:rsidP="000715C4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я по коллективно составленному плану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детей с задержкой психического развития, имеющих речевое заключение: нарушение чтения и письма обусловленное общим недоразвитием речи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учащиеся испытывают стойкие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й функции и психологических предпосылок к овладению полноценной учебной деятельностью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ушения фонетико-фонематического компонента речевой системы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мечаются замены и смешения звуков; причем, поскольку структура речевого дефекта учащихся данной категории является очень вариативной и характеризуется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остью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имптомов речевой патологии, смешения по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торно-акустическим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 у большинства детей не являются стойкими, за исключением одного учащегося, у которого речевой компонент в структуре дефекта более выраженный, что и определяет выбор пар оппозиционных дифференцируемых звуков;</w:t>
      </w:r>
      <w:proofErr w:type="gramEnd"/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ого восприятия,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ю различения звуков и затруднениями в звуковом анализе и синтезе слов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труднения в воспроизведении слоговой структуры: пропуски, перестановки и искажения слогов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ушения лексико-грамматического компонента речевой системы: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лексический запас количественно и качественно неполноценен (отмечаются неправомерное расширение или сужение значений слов: ошибки в употреблении слов; смешение слов по смыслу и акустическим свойствам)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умение выделять синтаксические элементы речи и сознательно пользоваться ими в своей речевой практике;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ержка в формировании грамматического строя речи: ошибки словообразовательного характера,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ошибки в падежных окончаниях, в употреблении предлогов, в согласовании прилагательных с существительными в роде, числе и падеже, числительных с существительными, неправильный выбор падежных форм существительных в словосочетаниях глагол и существительное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 ЗПР с нарушением чтения и письма, обусловленным общим недоразвитием речи, имеют также ряд психологических особенностей, затрудняющих формирование у них УУД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D4EBA" w:rsidRPr="000715C4" w:rsidTr="005D4EBA">
        <w:trPr>
          <w:trHeight w:val="1020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ствия 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й</w:t>
            </w:r>
            <w:proofErr w:type="gram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мматических средств язы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</w:t>
            </w:r>
          </w:p>
        </w:tc>
      </w:tr>
      <w:tr w:rsidR="005D4EBA" w:rsidRPr="000715C4" w:rsidTr="005D4EBA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понимание учебных заданий указаний, инструкций учителя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рудности овладения 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и, терминами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ности формирования и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ния 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</w:t>
            </w:r>
            <w:proofErr w:type="gramEnd"/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слей в </w:t>
            </w: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</w:t>
            </w:r>
            <w:proofErr w:type="gram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</w:t>
            </w:r>
            <w:proofErr w:type="spell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работы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вязной речи.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устойчивое внимание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ая наблюдательность по отношению к языковым явлениям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пособности к переключению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ловесно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ческого мышления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ая способность к запоминанию преимущественно словесного материала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ое развитие самоконтроля, преимущественно в области языковых явлений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сти в общении и деятельности.</w:t>
            </w:r>
          </w:p>
          <w:p w:rsidR="005D4EBA" w:rsidRPr="000715C4" w:rsidRDefault="005D4EBA" w:rsidP="000715C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ием указанных особенностей является: 1) </w:t>
      </w:r>
      <w:proofErr w:type="gram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71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х предпосылок к овладению полноценными навыками учебной деятельности; 2) трудности формирования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).</w:t>
      </w:r>
    </w:p>
    <w:p w:rsidR="005D4EBA" w:rsidRPr="000715C4" w:rsidRDefault="005D4EBA" w:rsidP="00071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985" w:rsidRDefault="009B3985" w:rsidP="00420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FAD" w:rsidRPr="00255318" w:rsidRDefault="00420FAD" w:rsidP="00420F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ОРРЕКЦИОННОГО КУРСА</w:t>
      </w:r>
      <w:r w:rsidR="00DD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ГРАММЕ 7.1. 2</w:t>
      </w:r>
      <w:r w:rsidR="0048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420FAD" w:rsidRPr="00255318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содержит следующие блоки</w:t>
      </w: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20FAD" w:rsidRPr="00A55E29" w:rsidRDefault="00420FAD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обследов</w:t>
      </w:r>
      <w:r w:rsidR="006B37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ие устной и письменной речи</w:t>
      </w: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 в первые 2 недели учебного года, и </w:t>
      </w:r>
      <w:proofErr w:type="gramStart"/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20FAD" w:rsidRDefault="00420FAD" w:rsidP="0042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2 недели учебного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0FAD" w:rsidRPr="00A55E29" w:rsidRDefault="004A509B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звуковая сторона речи (17</w:t>
      </w:r>
      <w:r w:rsidR="00420FAD" w:rsidRPr="00A55E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</w:t>
      </w:r>
    </w:p>
    <w:p w:rsidR="00420FAD" w:rsidRPr="00255318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призван решать следующие задачи:</w:t>
      </w:r>
    </w:p>
    <w:p w:rsidR="00420FAD" w:rsidRPr="00255318" w:rsidRDefault="00420FAD" w:rsidP="00420FAD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их процессов (восприятия, анализа, синтеза, представлений);</w:t>
      </w:r>
    </w:p>
    <w:p w:rsidR="00420FAD" w:rsidRPr="00255318" w:rsidRDefault="00420FAD" w:rsidP="00420FAD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и синтеза </w:t>
      </w:r>
      <w:proofErr w:type="spellStart"/>
      <w:proofErr w:type="gramStart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 состава слова, используя изученные к этому времени в классе буквы и отработанные слова-термины.</w:t>
      </w:r>
    </w:p>
    <w:p w:rsidR="00420FAD" w:rsidRPr="003A0430" w:rsidRDefault="00420FAD" w:rsidP="00420FAD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восприятию определённых орфограмм, правописание которых основано на полноценных представлениях о звуковом составе слова;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анном разделе проводится работа по темам: Ф</w:t>
      </w:r>
      <w:r w:rsidRPr="004B7932">
        <w:rPr>
          <w:rFonts w:ascii="Times New Roman" w:hAnsi="Times New Roman" w:cs="Times New Roman"/>
          <w:bCs/>
          <w:sz w:val="24"/>
          <w:szCs w:val="24"/>
        </w:rPr>
        <w:t>ормирование фонематических процессов. Развитие и совершенствование фонематических представлений</w:t>
      </w:r>
      <w:r w:rsidRPr="004B7932">
        <w:rPr>
          <w:rFonts w:ascii="Times New Roman" w:hAnsi="Times New Roman" w:cs="Times New Roman"/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 xml:space="preserve">Анализ и синтез </w:t>
      </w:r>
      <w:proofErr w:type="spellStart"/>
      <w:r w:rsidRPr="004B7932">
        <w:rPr>
          <w:rFonts w:ascii="Times New Roman" w:hAnsi="Times New Roman" w:cs="Times New Roman"/>
          <w:bCs/>
          <w:sz w:val="24"/>
          <w:szCs w:val="24"/>
        </w:rPr>
        <w:t>звуко-слогового</w:t>
      </w:r>
      <w:proofErr w:type="spellEnd"/>
      <w:r w:rsidRPr="004B7932">
        <w:rPr>
          <w:rFonts w:ascii="Times New Roman" w:hAnsi="Times New Roman" w:cs="Times New Roman"/>
          <w:bCs/>
          <w:sz w:val="24"/>
          <w:szCs w:val="24"/>
        </w:rPr>
        <w:t xml:space="preserve"> состава слова</w:t>
      </w:r>
      <w:r w:rsidRPr="004B7932">
        <w:rPr>
          <w:rFonts w:ascii="Times New Roman" w:hAnsi="Times New Roman" w:cs="Times New Roman"/>
          <w:sz w:val="24"/>
          <w:szCs w:val="24"/>
        </w:rPr>
        <w:t>. Звуковой анализ и синтез слова. Слоговой анализ и синтез слова.</w:t>
      </w:r>
      <w:r w:rsidRPr="004B7932">
        <w:rPr>
          <w:rFonts w:ascii="Times New Roman" w:hAnsi="Times New Roman" w:cs="Times New Roman"/>
          <w:bCs/>
          <w:sz w:val="24"/>
          <w:szCs w:val="24"/>
        </w:rPr>
        <w:t> 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7932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spellEnd"/>
      <w:proofErr w:type="gramEnd"/>
      <w:r w:rsidRPr="004B7932">
        <w:rPr>
          <w:rFonts w:ascii="Times New Roman" w:hAnsi="Times New Roman" w:cs="Times New Roman"/>
          <w:bCs/>
          <w:sz w:val="24"/>
          <w:szCs w:val="24"/>
        </w:rPr>
        <w:t xml:space="preserve"> связи. Дифференциация звуков (букв)</w:t>
      </w:r>
      <w:r w:rsidRPr="004B7932">
        <w:rPr>
          <w:rFonts w:ascii="Times New Roman" w:hAnsi="Times New Roman" w:cs="Times New Roman"/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4B7932">
        <w:rPr>
          <w:rFonts w:ascii="Times New Roman" w:hAnsi="Times New Roman" w:cs="Times New Roman"/>
          <w:bCs/>
          <w:sz w:val="24"/>
          <w:szCs w:val="24"/>
        </w:rPr>
        <w:t>Устранение дефектов звукопроизношения </w:t>
      </w:r>
      <w:r w:rsidRPr="004B7932">
        <w:rPr>
          <w:rFonts w:ascii="Times New Roman" w:hAnsi="Times New Roman" w:cs="Times New Roman"/>
          <w:sz w:val="24"/>
          <w:szCs w:val="24"/>
        </w:rPr>
        <w:t xml:space="preserve">(не имеет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>Создание артикуляционной базы для постановки звуков</w:t>
      </w:r>
      <w:r w:rsidRPr="004B7932">
        <w:rPr>
          <w:rFonts w:ascii="Times New Roman" w:hAnsi="Times New Roman" w:cs="Times New Roman"/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420FAD" w:rsidRPr="004B7932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>Постановка дефектно произносимых звуков</w:t>
      </w:r>
      <w:r w:rsidRPr="004B7932">
        <w:rPr>
          <w:rFonts w:ascii="Times New Roman" w:hAnsi="Times New Roman" w:cs="Times New Roman"/>
          <w:sz w:val="24"/>
          <w:szCs w:val="24"/>
        </w:rPr>
        <w:t>. Свистящие звуки (</w:t>
      </w:r>
      <w:proofErr w:type="gramStart"/>
      <w:r w:rsidRPr="004B79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7932">
        <w:rPr>
          <w:rFonts w:ascii="Times New Roman" w:hAnsi="Times New Roman" w:cs="Times New Roman"/>
          <w:sz w:val="24"/>
          <w:szCs w:val="24"/>
        </w:rPr>
        <w:t xml:space="preserve">, с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>). Шипящие звуки (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, ж, </w:t>
      </w:r>
      <w:proofErr w:type="gramStart"/>
      <w:r w:rsidRPr="004B793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 xml:space="preserve">). Сонорные звуки (л, л, </w:t>
      </w:r>
      <w:proofErr w:type="spellStart"/>
      <w:proofErr w:type="gramStart"/>
      <w:r w:rsidRPr="004B793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B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93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B7932">
        <w:rPr>
          <w:rFonts w:ascii="Times New Roman" w:hAnsi="Times New Roman" w:cs="Times New Roman"/>
          <w:sz w:val="24"/>
          <w:szCs w:val="24"/>
        </w:rPr>
        <w:t>). Другие звуки.</w:t>
      </w:r>
    </w:p>
    <w:p w:rsidR="00420FAD" w:rsidRPr="003A0430" w:rsidRDefault="00420FAD" w:rsidP="0042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932">
        <w:rPr>
          <w:rFonts w:ascii="Times New Roman" w:hAnsi="Times New Roman" w:cs="Times New Roman"/>
          <w:bCs/>
          <w:sz w:val="24"/>
          <w:szCs w:val="24"/>
        </w:rPr>
        <w:t>Автоматизация поставленных звуков</w:t>
      </w:r>
      <w:r w:rsidRPr="004B7932">
        <w:rPr>
          <w:rFonts w:ascii="Times New Roman" w:hAnsi="Times New Roman" w:cs="Times New Roman"/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420FAD" w:rsidRPr="00255318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</w:t>
      </w:r>
      <w:r w:rsidRPr="0025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а. </w:t>
      </w: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понятие «ударение», «ударный» и «безударный» гласный, как основа для освоения орфограмм.</w:t>
      </w:r>
    </w:p>
    <w:p w:rsidR="00420FAD" w:rsidRDefault="00420FAD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420FAD" w:rsidRPr="00A55E29" w:rsidRDefault="00420FAD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ок. Об</w:t>
      </w:r>
      <w:r w:rsidR="0084433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значение мягкости согласных (16</w:t>
      </w: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Pr="00A55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блоке формируется навык обозначения на письме мягкости</w:t>
      </w:r>
    </w:p>
    <w:p w:rsidR="00420FAD" w:rsidRDefault="00420FAD" w:rsidP="00420F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гласного с помощью гласных букв второго ряда и с помощью мягкого знака. Блок разделен на темы: </w:t>
      </w:r>
      <w:r w:rsidRPr="003A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гласных первого и второго ряда, смягчение согласных с помощью мягкого знака.</w:t>
      </w:r>
    </w:p>
    <w:p w:rsidR="00420FAD" w:rsidRPr="0078551E" w:rsidRDefault="00420FAD" w:rsidP="00420FAD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51E">
        <w:rPr>
          <w:rFonts w:ascii="Times New Roman" w:hAnsi="Times New Roman" w:cs="Times New Roman"/>
          <w:b/>
          <w:i/>
          <w:sz w:val="24"/>
          <w:szCs w:val="24"/>
        </w:rPr>
        <w:t xml:space="preserve">Блок. </w:t>
      </w:r>
      <w:r w:rsidRPr="007855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фференциация согласных</w:t>
      </w:r>
      <w:r w:rsidR="00522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ч.). </w:t>
      </w:r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нном разделе будут изучены основные темы: дифференциация согласных </w:t>
      </w:r>
      <w:proofErr w:type="gramStart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proofErr w:type="gramEnd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20FAD" w:rsidRPr="0078551E" w:rsidRDefault="00420FAD" w:rsidP="0042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куляторно-акустическому</w:t>
      </w:r>
      <w:proofErr w:type="spellEnd"/>
      <w:r w:rsidRPr="00785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ку, дифференциация согласных по акустическому признаку, дифференциация согласных по оптическому сходству, также будет проведена первичная работа по развитию языкового анализа и синтеза.</w:t>
      </w:r>
    </w:p>
    <w:p w:rsidR="00420FAD" w:rsidRPr="00A55E29" w:rsidRDefault="00420FAD" w:rsidP="00420FAD">
      <w:pPr>
        <w:pStyle w:val="a4"/>
        <w:numPr>
          <w:ilvl w:val="1"/>
          <w:numId w:val="19"/>
        </w:numPr>
        <w:spacing w:after="0" w:line="240" w:lineRule="auto"/>
      </w:pP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. Слов</w:t>
      </w:r>
      <w:r w:rsidR="00522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образование, словоизменение (11</w:t>
      </w:r>
      <w:r w:rsidRPr="00A55E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блоке будут даны темы </w:t>
      </w:r>
      <w:proofErr w:type="gramStart"/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20FAD" w:rsidRDefault="00420FAD" w:rsidP="0042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ого строя речи, а именно развития навыков словообразования и словоизмен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усвоения словообразования рекомендуется сле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ление общих и различных элементов в словах, уточнение обобщен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тся с многозначностью отдельных приставок. При образо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ример, обозначение лиц по роду их деятельности, профессии при помощи суффиксов</w:t>
      </w:r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к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ч</w:t>
      </w:r>
      <w:proofErr w:type="gram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, 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ь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ь</w:t>
      </w:r>
      <w:proofErr w:type="spellEnd"/>
      <w:r w:rsidRPr="0013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 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речь вводятся слова, образованные при помощи приставок и суф</w:t>
      </w:r>
      <w:r w:rsidRPr="00134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сов одновременно.</w:t>
      </w:r>
    </w:p>
    <w:p w:rsidR="00420FAD" w:rsidRPr="00A55E29" w:rsidRDefault="009B3985" w:rsidP="00420FAD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ок. Предлоги и приставки (20</w:t>
      </w:r>
      <w:r w:rsidR="00420FAD"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ч.). </w:t>
      </w:r>
      <w:r w:rsidR="00420FAD" w:rsidRPr="00A55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разделе будут рассмотрены понятия предлог и приставка, а также их </w:t>
      </w:r>
    </w:p>
    <w:p w:rsidR="00420FAD" w:rsidRDefault="00420FAD" w:rsidP="0042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55E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ация. Будут изучены простые и сложные предлоги, а также их использование в речи. Будут даны основные правила правописание предлогов и приставок.</w:t>
      </w:r>
      <w:r w:rsidRPr="00A55E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3985" w:rsidRDefault="009B3985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3788" w:rsidRPr="004702B0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2B0">
        <w:rPr>
          <w:rFonts w:ascii="Times New Roman" w:hAnsi="Times New Roman" w:cs="Times New Roman"/>
          <w:sz w:val="24"/>
          <w:szCs w:val="24"/>
          <w:u w:val="single"/>
        </w:rPr>
        <w:lastRenderedPageBreak/>
        <w:t>Кал</w:t>
      </w:r>
      <w:r>
        <w:rPr>
          <w:rFonts w:ascii="Times New Roman" w:hAnsi="Times New Roman" w:cs="Times New Roman"/>
          <w:sz w:val="24"/>
          <w:szCs w:val="24"/>
          <w:u w:val="single"/>
        </w:rPr>
        <w:t>ендарно-тематическое</w:t>
      </w:r>
      <w:r w:rsidRPr="004702B0">
        <w:rPr>
          <w:rFonts w:ascii="Times New Roman" w:hAnsi="Times New Roman" w:cs="Times New Roman"/>
          <w:sz w:val="24"/>
          <w:szCs w:val="24"/>
          <w:u w:val="single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 класс </w:t>
      </w:r>
    </w:p>
    <w:p w:rsidR="006B3788" w:rsidRPr="00255318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6B3788" w:rsidRPr="00255318" w:rsidTr="006B3788">
        <w:trPr>
          <w:trHeight w:val="96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  устной  и письменной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4A509B" w:rsidP="004A5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-15 сентябр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03243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сторона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A5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2E1AD0">
        <w:trPr>
          <w:trHeight w:val="63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Гласные и согласные звуки и букв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4A509B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буквенный анализ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D0" w:rsidRDefault="002E1AD0" w:rsidP="002E1A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  <w:p w:rsidR="002E1AD0" w:rsidRDefault="002E1AD0" w:rsidP="002E1A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анализ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D0" w:rsidRDefault="002E1AD0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Слоговой состав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 мягкости согласны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6B3788"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,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я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ю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о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ё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гласных </w:t>
            </w:r>
            <w:proofErr w:type="spellStart"/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-ю</w:t>
            </w:r>
            <w:proofErr w:type="spellEnd"/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</w:t>
            </w: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знак в словах и предложения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84433C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в слова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CA6443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 в словах и предложения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CA6443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 «Обозначение мягкости соглас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согласны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6B3788" w:rsidRPr="00A17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 Ж –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Б –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Г – 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31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17F31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A17F31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й строй речи. Словообразование, словоизмен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41E87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6B3788" w:rsidRPr="00141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с уменьшительно-ласкательн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и суффиксами: </w:t>
            </w:r>
            <w:proofErr w:type="gram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,-чик</w:t>
            </w:r>
            <w:proofErr w:type="spell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к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-,-ышк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дет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нышей животных: </w:t>
            </w:r>
            <w:proofErr w:type="gram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proofErr w:type="spell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нок</w:t>
            </w:r>
            <w:proofErr w:type="spellEnd"/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</w:t>
            </w:r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-,-ят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их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со значением вместилища и единичности: - 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ниц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; -ин –инк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 с суффиксами: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,-чик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-.</w:t>
            </w:r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ёр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ор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-.-ч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-,-ниц</w:t>
            </w:r>
            <w:proofErr w:type="spellEnd"/>
            <w:r w:rsidR="005222FD"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Словообразование существитель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ги и пристав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41E87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6B3788" w:rsidRPr="00141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(со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, д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под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з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9B3985" w:rsidRDefault="009B3985" w:rsidP="009B39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предлогов </w:t>
            </w:r>
            <w:proofErr w:type="gramStart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5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-з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CA6443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:rsidR="009B3985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  <w:p w:rsidR="009B3985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255318" w:rsidTr="006B3788">
        <w:trPr>
          <w:trHeight w:val="39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Предлог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55318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2FD" w:rsidRPr="00255318" w:rsidTr="006B3788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5222FD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9B3985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2FD" w:rsidRPr="00255318" w:rsidTr="006B3788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141E87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3985" w:rsidRPr="00255318" w:rsidRDefault="004A509B" w:rsidP="004A5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5-31 ма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2FD" w:rsidRPr="00255318" w:rsidRDefault="005222F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52D" w:rsidRDefault="0017752D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255318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КОРРЕКЦИОННОГО КУРСА</w:t>
      </w:r>
      <w:r w:rsidR="00F92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программа содержит следующие блоки: 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. 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ок обследова</w:t>
      </w:r>
      <w:r w:rsidR="004A50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е устной и письменной речи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едование проводится в первые 2 недели учебного года, и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6B3788" w:rsidRPr="00F22715" w:rsidRDefault="006B3788" w:rsidP="006B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2 недели учебного года</w:t>
      </w:r>
      <w:r w:rsidRPr="00F2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Pr="00F227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звуковая сторона речи. Повторение. (8ч.)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lastRenderedPageBreak/>
        <w:t>В данном разделе проводится работа по темам: Формирование фонематических процессов. Развитие и совершенствование фонематических представлений</w:t>
      </w:r>
      <w:r w:rsidRPr="00F22715">
        <w:rPr>
          <w:rFonts w:ascii="Times New Roman" w:hAnsi="Times New Roman" w:cs="Times New Roman"/>
          <w:sz w:val="24"/>
          <w:szCs w:val="24"/>
        </w:rPr>
        <w:t> (формирование общих представлений). Слог. Ударение. Гласные и согласные звуки. Твердые и мягкие согласные звуки. Звонкие и глухие согласные звуки. Обозначение звука буквой.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 xml:space="preserve">Анализ и синтез </w:t>
      </w:r>
      <w:proofErr w:type="spellStart"/>
      <w:r w:rsidRPr="00F22715">
        <w:rPr>
          <w:rFonts w:ascii="Times New Roman" w:hAnsi="Times New Roman" w:cs="Times New Roman"/>
          <w:bCs/>
          <w:sz w:val="24"/>
          <w:szCs w:val="24"/>
        </w:rPr>
        <w:t>звуко-слогового</w:t>
      </w:r>
      <w:proofErr w:type="spell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остава слова</w:t>
      </w:r>
      <w:r w:rsidRPr="00F22715">
        <w:rPr>
          <w:rFonts w:ascii="Times New Roman" w:hAnsi="Times New Roman" w:cs="Times New Roman"/>
          <w:sz w:val="24"/>
          <w:szCs w:val="24"/>
        </w:rPr>
        <w:t>. Звуковой анализ и синтез слова. Слоговой анализ и синтез слова.</w:t>
      </w:r>
      <w:r w:rsidRPr="00F22715">
        <w:rPr>
          <w:rFonts w:ascii="Times New Roman" w:hAnsi="Times New Roman" w:cs="Times New Roman"/>
          <w:bCs/>
          <w:sz w:val="24"/>
          <w:szCs w:val="24"/>
        </w:rPr>
        <w:t> 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2715">
        <w:rPr>
          <w:rFonts w:ascii="Times New Roman" w:hAnsi="Times New Roman" w:cs="Times New Roman"/>
          <w:bCs/>
          <w:sz w:val="24"/>
          <w:szCs w:val="24"/>
        </w:rPr>
        <w:t>Звуко-буквенные</w:t>
      </w:r>
      <w:proofErr w:type="spellEnd"/>
      <w:proofErr w:type="gramEnd"/>
      <w:r w:rsidRPr="00F22715">
        <w:rPr>
          <w:rFonts w:ascii="Times New Roman" w:hAnsi="Times New Roman" w:cs="Times New Roman"/>
          <w:bCs/>
          <w:sz w:val="24"/>
          <w:szCs w:val="24"/>
        </w:rPr>
        <w:t xml:space="preserve"> связи. Дифференциация звуков (букв)</w:t>
      </w:r>
      <w:r w:rsidRPr="00F22715">
        <w:rPr>
          <w:rFonts w:ascii="Times New Roman" w:hAnsi="Times New Roman" w:cs="Times New Roman"/>
          <w:sz w:val="24"/>
          <w:szCs w:val="24"/>
        </w:rPr>
        <w:t xml:space="preserve">. Дифференциация звуков (букв), не имеющих акустико-артикуляционного сходства (в тяжелых случаях смешения)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</w:t>
      </w:r>
      <w:r w:rsidRPr="00F22715">
        <w:rPr>
          <w:rFonts w:ascii="Times New Roman" w:hAnsi="Times New Roman" w:cs="Times New Roman"/>
          <w:bCs/>
          <w:sz w:val="24"/>
          <w:szCs w:val="24"/>
        </w:rPr>
        <w:t>Устранение дефектов звукопроизношения </w:t>
      </w:r>
      <w:r w:rsidRPr="00F22715">
        <w:rPr>
          <w:rFonts w:ascii="Times New Roman" w:hAnsi="Times New Roman" w:cs="Times New Roman"/>
          <w:sz w:val="24"/>
          <w:szCs w:val="24"/>
        </w:rPr>
        <w:t xml:space="preserve">(не имеет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; планируется параллельно с формированием фонематических процессов, с учетом динамики коррекции конкретного обучающегося).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Создание артикуляционной базы для постановки звуков</w:t>
      </w:r>
      <w:r w:rsidRPr="00F22715">
        <w:rPr>
          <w:rFonts w:ascii="Times New Roman" w:hAnsi="Times New Roman" w:cs="Times New Roman"/>
          <w:sz w:val="24"/>
          <w:szCs w:val="24"/>
        </w:rPr>
        <w:t xml:space="preserve">. Формирование артикуляционных укладов, необходимых для нормированного произношения звуков. 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Постановка дефектно произносимых звуков</w:t>
      </w:r>
      <w:r w:rsidRPr="00F22715">
        <w:rPr>
          <w:rFonts w:ascii="Times New Roman" w:hAnsi="Times New Roman" w:cs="Times New Roman"/>
          <w:sz w:val="24"/>
          <w:szCs w:val="24"/>
        </w:rPr>
        <w:t>. Свистящие звуки (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с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Шипящие звуки (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, ж, </w:t>
      </w:r>
      <w:proofErr w:type="gramStart"/>
      <w:r w:rsidRPr="00F2271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 xml:space="preserve">). Сонорные звуки (л, л, </w:t>
      </w:r>
      <w:proofErr w:type="spellStart"/>
      <w:proofErr w:type="gram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2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71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22715">
        <w:rPr>
          <w:rFonts w:ascii="Times New Roman" w:hAnsi="Times New Roman" w:cs="Times New Roman"/>
          <w:sz w:val="24"/>
          <w:szCs w:val="24"/>
        </w:rPr>
        <w:t>). Другие звуки.</w:t>
      </w:r>
    </w:p>
    <w:p w:rsidR="006B3788" w:rsidRPr="00F22715" w:rsidRDefault="006B3788" w:rsidP="006B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715">
        <w:rPr>
          <w:rFonts w:ascii="Times New Roman" w:hAnsi="Times New Roman" w:cs="Times New Roman"/>
          <w:bCs/>
          <w:sz w:val="24"/>
          <w:szCs w:val="24"/>
        </w:rPr>
        <w:t>Автоматизация поставленных звуков</w:t>
      </w:r>
      <w:r w:rsidRPr="00F22715">
        <w:rPr>
          <w:rFonts w:ascii="Times New Roman" w:hAnsi="Times New Roman" w:cs="Times New Roman"/>
          <w:sz w:val="24"/>
          <w:szCs w:val="24"/>
        </w:rPr>
        <w:t>. В изолированном виде. В слогах. В словах. В стихотворных текстах. В речевом потоке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звуком включает уточнение представления обучающихся о звуках, способе их образовании, классификации, дифференциации и формирование навыков </w:t>
      </w:r>
      <w:proofErr w:type="spellStart"/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гового</w:t>
      </w:r>
      <w:r w:rsidRPr="00F2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а. 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понятие «ударение», «ударный» и «безударный» гласный, как основа для освоения орфограмм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еренциации смешиваемых звуков даётся их полная артикуляционная и акустическая характеристика, выявляется сходство и различие. Различаемые звуки сравниваются в слогах, в словах-паронимах, во фразах, в речи, а потом связываются с буквами и дифференцируются при чтении и на письме. Обучающиеся учатся дифференцировать твёрдые и мягкие согласные, звонкие и глухие, а также звуки, сходные по акустико-артикуляционным признакам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.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фференциация согласных. Повторение.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9ч.). 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блоке формируется навык обозначения на письме мягкости</w:t>
      </w:r>
    </w:p>
    <w:p w:rsidR="006B3788" w:rsidRPr="00B23EA9" w:rsidRDefault="006B3788" w:rsidP="006B3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го с помощью гласных букв второго ряда и с помощью мягкого знака. Блок разделен на темы: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гласных первого и второго ряда, смягчение согласных с помощью мягкого знака.</w:t>
      </w:r>
    </w:p>
    <w:p w:rsidR="006B3788" w:rsidRPr="00F22715" w:rsidRDefault="006B3788" w:rsidP="006B37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4. </w:t>
      </w:r>
      <w:r w:rsidRPr="00F2271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лок. 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. Словообразование, словоизменение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ч.).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блоке будут даны темы </w:t>
      </w:r>
      <w:proofErr w:type="gramStart"/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6B3788" w:rsidRPr="00F22715" w:rsidRDefault="006B3788" w:rsidP="006B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ого строя речи, а именно развития навыков словообразования и словоизменения.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усвоения словообразования рекомендуется с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ление общих и различных элементов в словах, уточнение обобщен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ятся с многозначностью отдельных приставок. При образо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ример, обозначение лиц по роду их деятельности, профессии при помощи суффиксов</w:t>
      </w:r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к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ч</w:t>
      </w:r>
      <w:proofErr w:type="gram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ь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-</w:t>
      </w:r>
      <w:proofErr w:type="spellStart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ь</w:t>
      </w:r>
      <w:proofErr w:type="spellEnd"/>
      <w:r w:rsidRPr="00F227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 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льнейшем в речь вводятся слова, образованные при помощи приставок и суф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сов одновременно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5. Л</w:t>
      </w:r>
      <w:r w:rsidR="00B23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ксика. Синтаксис (25</w:t>
      </w:r>
      <w:r w:rsidRPr="00F227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.). 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раздела - раз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тие и совершенствование грамматического оформления </w:t>
      </w:r>
    </w:p>
    <w:p w:rsidR="006B3788" w:rsidRPr="00F22715" w:rsidRDefault="006B3788" w:rsidP="006B3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пу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овладения словосочетаниями различных типов, связью слов в предложении, мо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ми различных синтаксических конструкций предложения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(типы) предложений усложняются от класса к классу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личных конструкций предложения осущест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ется как на основе речевых образцов, так и на основе демон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едении в речь той или иной модели предложения необ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 опираться на внешние схемы, выделяя и обозначая графи</w:t>
      </w:r>
      <w:r w:rsidRPr="00F2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его структурные компоненты.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6B3788" w:rsidRPr="00F22715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ловаря осуществляется в тесной связи с развитием познавательной деятельности обучающихся на основе ознакомл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с предметами и явлениями окружающей действительности, уг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убления и обобщения знаний о них. 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нтически близких).</w:t>
      </w:r>
    </w:p>
    <w:p w:rsidR="006B3788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учатся группировать слова по различным </w:t>
      </w:r>
      <w:proofErr w:type="spell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к</w:t>
      </w:r>
      <w:proofErr w:type="gramStart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мантическим признакам (родовидовым отношениям, отношени</w:t>
      </w:r>
      <w:r w:rsidRPr="00F227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ям часть-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6B3788" w:rsidRPr="002A1B9C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. Блок. Письменная  связная ре</w:t>
      </w:r>
      <w:r w:rsidR="008C5ED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ь. Изложение. (7</w:t>
      </w:r>
      <w:r w:rsidRPr="002A1B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.).</w:t>
      </w:r>
    </w:p>
    <w:p w:rsidR="006B3788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23EA9" w:rsidRDefault="00B23EA9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B3788" w:rsidRPr="002A1B9C" w:rsidRDefault="006B3788" w:rsidP="006B3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2715">
        <w:rPr>
          <w:rFonts w:ascii="Times New Roman" w:hAnsi="Times New Roman" w:cs="Times New Roman"/>
          <w:sz w:val="24"/>
          <w:szCs w:val="24"/>
          <w:u w:val="single"/>
        </w:rPr>
        <w:t>Календ</w:t>
      </w:r>
      <w:r>
        <w:rPr>
          <w:rFonts w:ascii="Times New Roman" w:hAnsi="Times New Roman" w:cs="Times New Roman"/>
          <w:sz w:val="24"/>
          <w:szCs w:val="24"/>
          <w:u w:val="single"/>
        </w:rPr>
        <w:t>арно-тематическое планирование 4</w:t>
      </w:r>
      <w:r w:rsidRPr="00F22715"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"/>
        <w:gridCol w:w="8199"/>
        <w:gridCol w:w="1276"/>
        <w:gridCol w:w="1985"/>
        <w:gridCol w:w="1842"/>
      </w:tblGrid>
      <w:tr w:rsidR="006B3788" w:rsidRPr="00F22715" w:rsidTr="006B3788">
        <w:trPr>
          <w:trHeight w:val="968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  устной  и письменной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Pr="00F22715" w:rsidRDefault="004A509B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-15 сентябр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овая сторона речи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Гласные и согласные звуки и буквы. Повтор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512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511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гласными второго ряд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мягким знако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 «Обозначение мягкости согласных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согласных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Ф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Б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Г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согласных  Ж – 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согласных</w:t>
            </w:r>
            <w:proofErr w:type="gramStart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22715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рительно-схожих согласных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ий строй речи. Словообразование, словоизмен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согласных в корне, беглые гласны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  <w:p w:rsidR="0017752D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17752D" w:rsidRPr="00F22715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альный способ образования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  <w:p w:rsidR="0017752D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  <w:p w:rsidR="0017752D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  <w:p w:rsidR="0017752D" w:rsidRPr="00F22715" w:rsidRDefault="0017752D" w:rsidP="006B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чный способ образования сл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чно-суффиксальный способ образования сл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по теме: "Словообразование"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рода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  <w:p w:rsidR="0017752D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17752D" w:rsidRPr="00F22715" w:rsidRDefault="0017752D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числ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 по падеж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по теме: "Словоизменение"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и и приставки. Повтор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тант по теме: «Предлог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Синтакси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цели высказыва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слов в предложении. </w:t>
            </w:r>
          </w:p>
          <w:p w:rsidR="006B3788" w:rsidRPr="00F22715" w:rsidRDefault="006B3788" w:rsidP="006B3788">
            <w:pPr>
              <w:tabs>
                <w:tab w:val="left" w:pos="20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деформированных предлож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связи между словами в предложении с помощью вопрос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рассужд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30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связная речь. Изложени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2A1B9C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- повествование на основе зрительного восприятия текста по вопросам к каждому предложению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8C5EDA" w:rsidRDefault="008C5EDA" w:rsidP="008C5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е – повествование с элементами описания на основе зрительного восприятия текста по плану, опорным слова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  <w:p w:rsidR="008C5EDA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  <w:p w:rsidR="008C5EDA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495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B23EA9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8C5EDA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788" w:rsidRPr="00F22715" w:rsidTr="006B3788">
        <w:trPr>
          <w:trHeight w:val="480"/>
        </w:trPr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едование речи учащихс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5EDA" w:rsidRPr="00F22715" w:rsidRDefault="004A509B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-31 ма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788" w:rsidRPr="00F22715" w:rsidRDefault="006B3788" w:rsidP="006B37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F22715" w:rsidRDefault="006B3788" w:rsidP="006B37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88" w:rsidRPr="00A55E29" w:rsidRDefault="006B3788" w:rsidP="00420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B3788" w:rsidRPr="00A55E29" w:rsidSect="005D4EB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B0" w:rsidRDefault="002435B0" w:rsidP="003A5EF5">
      <w:pPr>
        <w:spacing w:after="0" w:line="240" w:lineRule="auto"/>
      </w:pPr>
      <w:r>
        <w:separator/>
      </w:r>
    </w:p>
  </w:endnote>
  <w:endnote w:type="continuationSeparator" w:id="0">
    <w:p w:rsidR="002435B0" w:rsidRDefault="002435B0" w:rsidP="003A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516"/>
      <w:docPartObj>
        <w:docPartGallery w:val="Page Numbers (Bottom of Page)"/>
        <w:docPartUnique/>
      </w:docPartObj>
    </w:sdtPr>
    <w:sdtContent>
      <w:p w:rsidR="009B3985" w:rsidRDefault="008F6E98">
        <w:pPr>
          <w:pStyle w:val="a7"/>
          <w:jc w:val="center"/>
        </w:pPr>
        <w:fldSimple w:instr=" PAGE   \* MERGEFORMAT ">
          <w:r w:rsidR="0084433C">
            <w:rPr>
              <w:noProof/>
            </w:rPr>
            <w:t>4</w:t>
          </w:r>
        </w:fldSimple>
      </w:p>
    </w:sdtContent>
  </w:sdt>
  <w:p w:rsidR="009B3985" w:rsidRDefault="009B3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B0" w:rsidRDefault="002435B0" w:rsidP="003A5EF5">
      <w:pPr>
        <w:spacing w:after="0" w:line="240" w:lineRule="auto"/>
      </w:pPr>
      <w:r>
        <w:separator/>
      </w:r>
    </w:p>
  </w:footnote>
  <w:footnote w:type="continuationSeparator" w:id="0">
    <w:p w:rsidR="002435B0" w:rsidRDefault="002435B0" w:rsidP="003A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A5D"/>
    <w:multiLevelType w:val="multilevel"/>
    <w:tmpl w:val="1286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76E7"/>
    <w:multiLevelType w:val="multilevel"/>
    <w:tmpl w:val="A6A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83C"/>
    <w:multiLevelType w:val="multilevel"/>
    <w:tmpl w:val="05E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97C16"/>
    <w:multiLevelType w:val="multilevel"/>
    <w:tmpl w:val="5E56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D5BA6"/>
    <w:multiLevelType w:val="multilevel"/>
    <w:tmpl w:val="B36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625EB"/>
    <w:multiLevelType w:val="multilevel"/>
    <w:tmpl w:val="A3C4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C6427"/>
    <w:multiLevelType w:val="multilevel"/>
    <w:tmpl w:val="037A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BB1"/>
    <w:multiLevelType w:val="multilevel"/>
    <w:tmpl w:val="877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B6C54"/>
    <w:multiLevelType w:val="multilevel"/>
    <w:tmpl w:val="281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65CA4"/>
    <w:multiLevelType w:val="multilevel"/>
    <w:tmpl w:val="B7A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1463D"/>
    <w:multiLevelType w:val="multilevel"/>
    <w:tmpl w:val="B98C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40D54"/>
    <w:multiLevelType w:val="multilevel"/>
    <w:tmpl w:val="F39E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638C9"/>
    <w:multiLevelType w:val="multilevel"/>
    <w:tmpl w:val="B42A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04A58"/>
    <w:multiLevelType w:val="multilevel"/>
    <w:tmpl w:val="D16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10FA2"/>
    <w:multiLevelType w:val="multilevel"/>
    <w:tmpl w:val="B99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A71A3"/>
    <w:multiLevelType w:val="multilevel"/>
    <w:tmpl w:val="70B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50565"/>
    <w:multiLevelType w:val="multilevel"/>
    <w:tmpl w:val="58A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C75C5"/>
    <w:multiLevelType w:val="multilevel"/>
    <w:tmpl w:val="992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21A9A"/>
    <w:multiLevelType w:val="multilevel"/>
    <w:tmpl w:val="8C96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C6C69"/>
    <w:multiLevelType w:val="multilevel"/>
    <w:tmpl w:val="986E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8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EBA"/>
    <w:rsid w:val="000075DC"/>
    <w:rsid w:val="000715C4"/>
    <w:rsid w:val="000E2E01"/>
    <w:rsid w:val="0011072A"/>
    <w:rsid w:val="0017752D"/>
    <w:rsid w:val="001A10D7"/>
    <w:rsid w:val="002435B0"/>
    <w:rsid w:val="00264E8C"/>
    <w:rsid w:val="00265F94"/>
    <w:rsid w:val="002E1AD0"/>
    <w:rsid w:val="0035707B"/>
    <w:rsid w:val="0039071D"/>
    <w:rsid w:val="003A5EF5"/>
    <w:rsid w:val="00420FAD"/>
    <w:rsid w:val="004809A6"/>
    <w:rsid w:val="00491EC7"/>
    <w:rsid w:val="004A509B"/>
    <w:rsid w:val="00501E56"/>
    <w:rsid w:val="005222FD"/>
    <w:rsid w:val="005D4EBA"/>
    <w:rsid w:val="006A3601"/>
    <w:rsid w:val="006B3788"/>
    <w:rsid w:val="006C506A"/>
    <w:rsid w:val="007E3CD3"/>
    <w:rsid w:val="00811CC1"/>
    <w:rsid w:val="0084433C"/>
    <w:rsid w:val="008C5EDA"/>
    <w:rsid w:val="008F6E98"/>
    <w:rsid w:val="009B3985"/>
    <w:rsid w:val="00A37C7A"/>
    <w:rsid w:val="00AF232C"/>
    <w:rsid w:val="00B23EA9"/>
    <w:rsid w:val="00BE685F"/>
    <w:rsid w:val="00BF7FA6"/>
    <w:rsid w:val="00CA6443"/>
    <w:rsid w:val="00DD6EC1"/>
    <w:rsid w:val="00F13343"/>
    <w:rsid w:val="00F664D4"/>
    <w:rsid w:val="00F9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FAD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5EF5"/>
  </w:style>
  <w:style w:type="paragraph" w:styleId="a7">
    <w:name w:val="footer"/>
    <w:basedOn w:val="a"/>
    <w:link w:val="a8"/>
    <w:uiPriority w:val="99"/>
    <w:unhideWhenUsed/>
    <w:rsid w:val="003A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E3CA-BC2F-4E47-ACED-395685E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4</cp:revision>
  <cp:lastPrinted>2019-09-16T13:28:00Z</cp:lastPrinted>
  <dcterms:created xsi:type="dcterms:W3CDTF">2019-09-10T06:20:00Z</dcterms:created>
  <dcterms:modified xsi:type="dcterms:W3CDTF">2020-11-11T16:15:00Z</dcterms:modified>
</cp:coreProperties>
</file>